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020547FF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6055">
              <w:rPr>
                <w:sz w:val="18"/>
              </w:rPr>
              <w:t>01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2B6055">
              <w:rPr>
                <w:sz w:val="18"/>
              </w:rPr>
              <w:t>2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1109B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1CD0F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EFC64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D1026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5EC5B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E059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869D7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27155C8C" w:rsidR="00D549DA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863537">
        <w:t xml:space="preserve">Interaktívna biológia – </w:t>
      </w:r>
      <w:r w:rsidR="002B6055" w:rsidRPr="002B6055">
        <w:rPr>
          <w:lang w:bidi="sk-SK"/>
        </w:rPr>
        <w:t xml:space="preserve">rozvíjať </w:t>
      </w:r>
      <w:r w:rsidR="00740B6F">
        <w:rPr>
          <w:lang w:bidi="sk-SK"/>
        </w:rPr>
        <w:t>praktické zru</w:t>
      </w:r>
      <w:r w:rsidR="00223DEA">
        <w:rPr>
          <w:lang w:bidi="sk-SK"/>
        </w:rPr>
        <w:t>čnosti</w:t>
      </w:r>
      <w:r w:rsidR="002B6055" w:rsidRPr="002B6055">
        <w:rPr>
          <w:lang w:bidi="sk-SK"/>
        </w:rPr>
        <w:t xml:space="preserve"> žiakov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51B510AD" w14:textId="77777777" w:rsidR="00063691" w:rsidRDefault="006B35CE" w:rsidP="00504253">
      <w:pPr>
        <w:pStyle w:val="Normlnywebov"/>
        <w:spacing w:before="0" w:beforeAutospacing="0" w:after="0" w:afterAutospacing="0"/>
        <w:ind w:left="284" w:right="496"/>
        <w:rPr>
          <w:lang w:bidi="sk-SK"/>
        </w:rPr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2B6055" w:rsidRPr="000E292E">
        <w:t>V rámci tejto mimoškolskej činnosti</w:t>
      </w:r>
      <w:r w:rsidR="000E292E">
        <w:t xml:space="preserve"> vedieme žiakov k</w:t>
      </w:r>
      <w:r w:rsidR="002B6055" w:rsidRPr="000E292E">
        <w:t xml:space="preserve"> </w:t>
      </w:r>
      <w:r w:rsidR="002B6055" w:rsidRPr="002B6055">
        <w:t>i</w:t>
      </w:r>
      <w:r w:rsidR="002B6055" w:rsidRPr="002B6055">
        <w:rPr>
          <w:lang w:bidi="sk-SK"/>
        </w:rPr>
        <w:t>niciatívnos</w:t>
      </w:r>
      <w:r w:rsidR="000E292E">
        <w:rPr>
          <w:lang w:bidi="sk-SK"/>
        </w:rPr>
        <w:t>ti</w:t>
      </w:r>
      <w:r w:rsidR="002B6055" w:rsidRPr="002B6055">
        <w:rPr>
          <w:lang w:bidi="sk-SK"/>
        </w:rPr>
        <w:t xml:space="preserve"> a</w:t>
      </w:r>
      <w:r w:rsidR="000E292E">
        <w:rPr>
          <w:lang w:bidi="sk-SK"/>
        </w:rPr>
        <w:t> </w:t>
      </w:r>
      <w:r w:rsidR="002B6055" w:rsidRPr="002B6055">
        <w:rPr>
          <w:lang w:bidi="sk-SK"/>
        </w:rPr>
        <w:t>podnikavos</w:t>
      </w:r>
      <w:r w:rsidR="000E292E">
        <w:rPr>
          <w:lang w:bidi="sk-SK"/>
        </w:rPr>
        <w:t>ti:</w:t>
      </w:r>
      <w:r w:rsidR="002B6055" w:rsidRPr="002B6055">
        <w:rPr>
          <w:lang w:bidi="sk-SK"/>
        </w:rPr>
        <w:br/>
      </w:r>
      <w:r w:rsidR="00E024DE" w:rsidRPr="00E024DE">
        <w:rPr>
          <w:lang w:bidi="sk-SK"/>
        </w:rPr>
        <w:t xml:space="preserve">- </w:t>
      </w:r>
      <w:r w:rsidR="00063691">
        <w:rPr>
          <w:lang w:bidi="sk-SK"/>
        </w:rPr>
        <w:t>vzbudi</w:t>
      </w:r>
      <w:r w:rsidR="00E024DE" w:rsidRPr="00E024DE">
        <w:rPr>
          <w:lang w:bidi="sk-SK"/>
        </w:rPr>
        <w:t xml:space="preserve">ť záujem študentov o prírodu v našom okolí </w:t>
      </w:r>
    </w:p>
    <w:p w14:paraId="2BB5085A" w14:textId="77777777" w:rsidR="00504253" w:rsidRDefault="00E024DE" w:rsidP="00504253">
      <w:pPr>
        <w:pStyle w:val="Normlnywebov"/>
        <w:spacing w:before="0" w:beforeAutospacing="0" w:after="0" w:afterAutospacing="0"/>
        <w:ind w:left="284" w:right="496"/>
        <w:rPr>
          <w:lang w:bidi="sk-SK"/>
        </w:rPr>
      </w:pPr>
      <w:r w:rsidRPr="00E024DE">
        <w:rPr>
          <w:lang w:bidi="sk-SK"/>
        </w:rPr>
        <w:t xml:space="preserve">- rozvíjať schopnosť žiakov vykonať experiment podľa predložených inštrukcií, aj podľa vlastného návrhu, s použitím vhodných metód </w:t>
      </w:r>
    </w:p>
    <w:p w14:paraId="5BAAA992" w14:textId="219351C7" w:rsidR="00863537" w:rsidRPr="00863537" w:rsidRDefault="00E024DE" w:rsidP="00504253">
      <w:pPr>
        <w:pStyle w:val="Normlnywebov"/>
        <w:spacing w:before="0" w:beforeAutospacing="0" w:after="0" w:afterAutospacing="0"/>
        <w:ind w:left="284" w:right="496"/>
        <w:rPr>
          <w:b/>
        </w:rPr>
      </w:pPr>
      <w:r w:rsidRPr="00E024DE">
        <w:rPr>
          <w:lang w:bidi="sk-SK"/>
        </w:rPr>
        <w:t>- poskytnúť príležitosť pre prírodovedné skúmanie a tvorivosť v kontexte, ktoré stimuluje a podnecuje žiakov</w:t>
      </w:r>
    </w:p>
    <w:p w14:paraId="6E3CA9AD" w14:textId="152BEEEB" w:rsidR="00863537" w:rsidRDefault="00863537" w:rsidP="00863537">
      <w:pPr>
        <w:pStyle w:val="Normlnywebov"/>
        <w:spacing w:before="0" w:beforeAutospacing="0" w:after="0" w:afterAutospacing="0"/>
        <w:ind w:left="284" w:right="496"/>
      </w:pPr>
    </w:p>
    <w:p w14:paraId="3C8C55EE" w14:textId="6EC9575C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21426C6F" w14:textId="77777777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5" w14:textId="77777777" w:rsidR="00C74039" w:rsidRPr="00EC599C" w:rsidRDefault="00C74039" w:rsidP="00D549DA">
      <w:pPr>
        <w:jc w:val="both"/>
        <w:rPr>
          <w:b/>
        </w:rPr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891E3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2DCB5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52C38541" w14:textId="77777777" w:rsidR="000E292E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 w:rsidRPr="000E292E">
        <w:rPr>
          <w:b w:val="0"/>
          <w:sz w:val="24"/>
          <w:szCs w:val="24"/>
        </w:rPr>
        <w:t xml:space="preserve">Lektorka mimoškolskej </w:t>
      </w:r>
      <w:r>
        <w:rPr>
          <w:b w:val="0"/>
          <w:sz w:val="24"/>
          <w:szCs w:val="24"/>
        </w:rPr>
        <w:t>činnosti Aplikovaná biológia oboznámila členov</w:t>
      </w:r>
    </w:p>
    <w:p w14:paraId="09C3C423" w14:textId="6B86F56A" w:rsidR="00BC3A2D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pedagogického klubu s prácou svojej skupiny žiakov.</w:t>
      </w:r>
    </w:p>
    <w:p w14:paraId="3381D34D" w14:textId="7A438375" w:rsidR="000E292E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oukázala na pozitívne a aj negatívne zistenia: </w:t>
      </w:r>
    </w:p>
    <w:p w14:paraId="0B1708A2" w14:textId="3826238C" w:rsidR="000E292E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pozitívne: veľmi dobrá práca v kolektíve, pri delení úloh</w:t>
      </w:r>
    </w:p>
    <w:p w14:paraId="2A2E748C" w14:textId="0722C817" w:rsidR="000E292E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negatívne: problémy v prejavoch, vo vystupovaní žiakov</w:t>
      </w:r>
    </w:p>
    <w:p w14:paraId="5C62BD7F" w14:textId="77777777" w:rsidR="000E292E" w:rsidRPr="000E292E" w:rsidRDefault="000E292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</w:p>
    <w:p w14:paraId="6E3CA9C9" w14:textId="115A5C47" w:rsidR="006B35CE" w:rsidRPr="0097380C" w:rsidRDefault="006B35CE" w:rsidP="00171673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b w:val="0"/>
          <w:sz w:val="24"/>
          <w:szCs w:val="24"/>
        </w:rPr>
      </w:pPr>
    </w:p>
    <w:p w14:paraId="6E3CA9CA" w14:textId="77777777" w:rsidR="006B35CE" w:rsidRDefault="006B35CE" w:rsidP="006B35CE">
      <w:pPr>
        <w:pStyle w:val="Nadpis2"/>
        <w:tabs>
          <w:tab w:val="left" w:pos="1329"/>
          <w:tab w:val="left" w:pos="1330"/>
        </w:tabs>
        <w:spacing w:before="68"/>
        <w:ind w:firstLine="0"/>
        <w:rPr>
          <w:b w:val="0"/>
        </w:rPr>
      </w:pPr>
    </w:p>
    <w:p w14:paraId="6E3CA9CB" w14:textId="77777777" w:rsidR="00FA4018" w:rsidRDefault="00FA4018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3CA9CC" w14:textId="77777777" w:rsidR="00D14017" w:rsidRPr="00296DAF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4F4B47CF" w14:textId="77777777" w:rsidR="00B36ACF" w:rsidRDefault="006F459B" w:rsidP="009A3620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sz w:val="24"/>
          <w:szCs w:val="24"/>
        </w:rPr>
        <w:t>Na klasických v</w:t>
      </w:r>
      <w:r w:rsidR="004B5F54">
        <w:rPr>
          <w:sz w:val="24"/>
          <w:szCs w:val="24"/>
        </w:rPr>
        <w:t>y</w:t>
      </w:r>
      <w:r>
        <w:rPr>
          <w:sz w:val="24"/>
          <w:szCs w:val="24"/>
        </w:rPr>
        <w:t>učovacích</w:t>
      </w:r>
      <w:r w:rsidR="004B5F54">
        <w:rPr>
          <w:sz w:val="24"/>
          <w:szCs w:val="24"/>
        </w:rPr>
        <w:t xml:space="preserve"> hodinách biológie žiaci porozprávali svojim spolužiakom o</w:t>
      </w:r>
      <w:r w:rsidR="00B36ACF">
        <w:rPr>
          <w:sz w:val="24"/>
          <w:szCs w:val="24"/>
        </w:rPr>
        <w:t> mimoškolskej činnosti Aplikovaná biológia.</w:t>
      </w:r>
    </w:p>
    <w:p w14:paraId="11DBE56F" w14:textId="77777777" w:rsidR="007F2BC8" w:rsidRDefault="00DF4D7B" w:rsidP="009A3620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sz w:val="24"/>
          <w:szCs w:val="24"/>
        </w:rPr>
        <w:t>Oboznámili ich o prínose tejto činnos</w:t>
      </w:r>
      <w:r w:rsidR="00B62840">
        <w:rPr>
          <w:sz w:val="24"/>
          <w:szCs w:val="24"/>
        </w:rPr>
        <w:t>ti na realizáciu svojich ďalších plánov</w:t>
      </w:r>
      <w:r w:rsidR="007F2BC8">
        <w:rPr>
          <w:sz w:val="24"/>
          <w:szCs w:val="24"/>
        </w:rPr>
        <w:t xml:space="preserve"> v profesijnom živote.</w:t>
      </w:r>
    </w:p>
    <w:p w14:paraId="077114CC" w14:textId="04B41652" w:rsidR="004C57B3" w:rsidRDefault="007F2BC8" w:rsidP="009A3620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sz w:val="24"/>
          <w:szCs w:val="24"/>
        </w:rPr>
        <w:t>Lek</w:t>
      </w:r>
      <w:r w:rsidR="00B23E34">
        <w:rPr>
          <w:sz w:val="24"/>
          <w:szCs w:val="24"/>
        </w:rPr>
        <w:t>torka preto túto mimoškolskú činnosť hodnotila ako veľmi pozitívnu</w:t>
      </w:r>
      <w:r w:rsidR="001C38D6">
        <w:rPr>
          <w:sz w:val="24"/>
          <w:szCs w:val="24"/>
        </w:rPr>
        <w:t>.</w:t>
      </w:r>
      <w:r w:rsidR="006F459B">
        <w:rPr>
          <w:sz w:val="24"/>
          <w:szCs w:val="24"/>
        </w:rPr>
        <w:t xml:space="preserve"> </w:t>
      </w:r>
    </w:p>
    <w:p w14:paraId="6E3CA9D2" w14:textId="33B7B433" w:rsidR="009A3620" w:rsidRPr="00F01D05" w:rsidRDefault="009A3620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1D94D0B0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B6055">
              <w:rPr>
                <w:sz w:val="20"/>
              </w:rPr>
              <w:t>02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2B6055">
              <w:rPr>
                <w:sz w:val="20"/>
              </w:rPr>
              <w:t>2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18C20F5A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2B6055">
              <w:rPr>
                <w:sz w:val="18"/>
              </w:rPr>
              <w:t>02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2B6055">
              <w:rPr>
                <w:sz w:val="18"/>
              </w:rPr>
              <w:t>2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15569"/>
    <w:rsid w:val="00063691"/>
    <w:rsid w:val="000906E1"/>
    <w:rsid w:val="000B119A"/>
    <w:rsid w:val="000E292E"/>
    <w:rsid w:val="00171673"/>
    <w:rsid w:val="00190463"/>
    <w:rsid w:val="001A1E07"/>
    <w:rsid w:val="001C38D6"/>
    <w:rsid w:val="001C45EB"/>
    <w:rsid w:val="00223DEA"/>
    <w:rsid w:val="00225A24"/>
    <w:rsid w:val="00242D27"/>
    <w:rsid w:val="00265AB6"/>
    <w:rsid w:val="00296DAF"/>
    <w:rsid w:val="002B58B1"/>
    <w:rsid w:val="002B6055"/>
    <w:rsid w:val="002C4E27"/>
    <w:rsid w:val="00341F69"/>
    <w:rsid w:val="003570F0"/>
    <w:rsid w:val="0037516A"/>
    <w:rsid w:val="00397AE6"/>
    <w:rsid w:val="003D0318"/>
    <w:rsid w:val="00412FA7"/>
    <w:rsid w:val="00487B35"/>
    <w:rsid w:val="004A1F79"/>
    <w:rsid w:val="004B5F54"/>
    <w:rsid w:val="004C2B8C"/>
    <w:rsid w:val="004C57B3"/>
    <w:rsid w:val="00502317"/>
    <w:rsid w:val="00504253"/>
    <w:rsid w:val="00526710"/>
    <w:rsid w:val="005424FE"/>
    <w:rsid w:val="005625DF"/>
    <w:rsid w:val="00572F0A"/>
    <w:rsid w:val="00587743"/>
    <w:rsid w:val="00610366"/>
    <w:rsid w:val="00613A86"/>
    <w:rsid w:val="006252EC"/>
    <w:rsid w:val="00642783"/>
    <w:rsid w:val="00667CC5"/>
    <w:rsid w:val="00671D7C"/>
    <w:rsid w:val="006B35CE"/>
    <w:rsid w:val="006F459B"/>
    <w:rsid w:val="006F6462"/>
    <w:rsid w:val="00740B6F"/>
    <w:rsid w:val="00751611"/>
    <w:rsid w:val="007933BF"/>
    <w:rsid w:val="007F2BC8"/>
    <w:rsid w:val="00814E38"/>
    <w:rsid w:val="008303AC"/>
    <w:rsid w:val="008409F9"/>
    <w:rsid w:val="00846718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844CD"/>
    <w:rsid w:val="009941C9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16CD"/>
    <w:rsid w:val="00A77646"/>
    <w:rsid w:val="00A92EDC"/>
    <w:rsid w:val="00AA0A86"/>
    <w:rsid w:val="00AA2CCD"/>
    <w:rsid w:val="00AD175A"/>
    <w:rsid w:val="00B23E34"/>
    <w:rsid w:val="00B357CC"/>
    <w:rsid w:val="00B36ACF"/>
    <w:rsid w:val="00B51C63"/>
    <w:rsid w:val="00B62840"/>
    <w:rsid w:val="00BC3A2D"/>
    <w:rsid w:val="00BD03AD"/>
    <w:rsid w:val="00BE2234"/>
    <w:rsid w:val="00C160E2"/>
    <w:rsid w:val="00C23BE3"/>
    <w:rsid w:val="00C40E8D"/>
    <w:rsid w:val="00C47833"/>
    <w:rsid w:val="00C74039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6AE0"/>
    <w:rsid w:val="00DF4D7B"/>
    <w:rsid w:val="00E024DE"/>
    <w:rsid w:val="00E028B8"/>
    <w:rsid w:val="00E25F04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F6A0C-5A2B-4043-AB22-67121557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Katarína Cserbová</cp:lastModifiedBy>
  <cp:revision>20</cp:revision>
  <cp:lastPrinted>2022-02-27T18:14:00Z</cp:lastPrinted>
  <dcterms:created xsi:type="dcterms:W3CDTF">2022-02-16T10:33:00Z</dcterms:created>
  <dcterms:modified xsi:type="dcterms:W3CDTF">2022-02-27T18:14:00Z</dcterms:modified>
</cp:coreProperties>
</file>